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11836</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1</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TOP PERFORMANCE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Một phần lô đất CN-2, Khu A, Cụm Công nghiệp Quỳnh Giao, Xã Minh Thọ, Tỉnh Hưng Yên,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364067464</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1001269647</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TOP PERFORMANCE VIỆT NAM</w:t>
            </w:r>
            <w:r>
              <w:rPr>
                <w:sz w:val="26"/>
                <w:szCs w:val="26"/>
              </w:rPr>
              <w:t xml:space="preserve"> - </w:t>
            </w:r>
            <w:r>
              <w:rPr>
                <w:sz w:val="26"/>
                <w:szCs w:val="26"/>
              </w:rPr>
              <w:t>0364067464</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